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F2CD0" w14:textId="77777777" w:rsidR="0009324F" w:rsidRDefault="0009324F">
      <w:pPr>
        <w:pStyle w:val="BodyText"/>
      </w:pPr>
    </w:p>
    <w:tbl>
      <w:tblPr>
        <w:tblW w:w="11460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1912"/>
        <w:gridCol w:w="2224"/>
        <w:gridCol w:w="2363"/>
        <w:gridCol w:w="2431"/>
        <w:gridCol w:w="2530"/>
      </w:tblGrid>
      <w:tr w:rsidR="007622F4" w14:paraId="3B038BD1" w14:textId="77777777" w:rsidTr="00A55521">
        <w:trPr>
          <w:trHeight w:val="6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F08A" w14:textId="77777777" w:rsidR="007622F4" w:rsidRDefault="007622F4">
            <w:pPr>
              <w:snapToGrid w:val="0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81FB" w14:textId="77777777" w:rsidR="007622F4" w:rsidRDefault="007622F4" w:rsidP="00A55521">
            <w:pPr>
              <w:jc w:val="center"/>
              <w:rPr>
                <w:sz w:val="24"/>
                <w:szCs w:val="24"/>
              </w:rPr>
            </w:pPr>
          </w:p>
          <w:p w14:paraId="3EE3A06C" w14:textId="224F22F6" w:rsidR="00A55521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2F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FF604A8" w14:textId="50FD0C69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C648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1CCFEC" w14:textId="16D1F835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61B2" w14:textId="77777777" w:rsidR="007622F4" w:rsidRPr="00F936C6" w:rsidRDefault="007622F4" w:rsidP="006A324D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4F235B7" w14:textId="102BB77D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4</w:t>
            </w:r>
          </w:p>
        </w:tc>
      </w:tr>
      <w:tr w:rsidR="007622F4" w14:paraId="2AA91C85" w14:textId="77777777" w:rsidTr="002D0DC8">
        <w:trPr>
          <w:trHeight w:val="59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9EB4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oastmaster</w:t>
            </w:r>
          </w:p>
          <w:p w14:paraId="2F3027B3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of the Da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6FBC5E" w14:textId="7ED09171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A40C9" w14:textId="77F7E90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B4224E" w14:textId="21194F90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B94E885" w14:textId="07E1E44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9DF5A3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EADE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eneral Evaluat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BA043E" w14:textId="240846E0" w:rsidR="007622F4" w:rsidRPr="00736859" w:rsidRDefault="007B2480" w:rsidP="00D57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17DD7" w14:textId="08F095EE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5673E" w14:textId="78F3ADD1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D66999" w14:textId="408FC8F6" w:rsidR="007622F4" w:rsidRPr="00D60CC6" w:rsidRDefault="007622F4" w:rsidP="005064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E6B31CA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4CFF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im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C7CA3A" w14:textId="2573C6D2" w:rsidR="007622F4" w:rsidRPr="009A568E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A5C2A7" w14:textId="480442DA" w:rsidR="007622F4" w:rsidRPr="00D60CC6" w:rsidRDefault="007622F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294142" w14:textId="24857D0C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B94A7C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233F05E3" w14:textId="77777777" w:rsidTr="007B2480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BCE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Ah Coun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05FD8E" w14:textId="659F3F27" w:rsidR="007622F4" w:rsidRPr="00CE0856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DD03D5" w14:textId="27917865" w:rsidR="007622F4" w:rsidRPr="00736859" w:rsidRDefault="007622F4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8D4A7" w14:textId="1690A6D1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32CF13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3D1DDA10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A43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rammari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95A826" w14:textId="3760188C" w:rsidR="007622F4" w:rsidRPr="009C42FC" w:rsidRDefault="007622F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608F4C" w14:textId="5AE23476" w:rsidR="007622F4" w:rsidRPr="00CE0856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663A1D" w14:textId="009A00D9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D04CC4" w14:textId="5BF224ED" w:rsidR="007622F4" w:rsidRPr="00444BF9" w:rsidRDefault="007B248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22F4" w14:paraId="09FB10BF" w14:textId="77777777" w:rsidTr="00D60CC6">
        <w:trPr>
          <w:trHeight w:hRule="exact" w:val="2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7001" w14:textId="77777777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A82F" w14:textId="0DB00998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A66" w14:textId="630B209A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0766" w14:textId="4AC010DB" w:rsidR="007622F4" w:rsidRPr="00736859" w:rsidRDefault="007622F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BC6EB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3D04A972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E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72E" w14:textId="71BD42B9" w:rsidR="007622F4" w:rsidRPr="00736859" w:rsidRDefault="007B2480" w:rsidP="007B2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3FF" w14:textId="14B0C785" w:rsidR="007622F4" w:rsidRPr="00736859" w:rsidRDefault="007B2480" w:rsidP="00CD0C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3C8DE" w14:textId="2F572FA3" w:rsidR="007622F4" w:rsidRPr="00736859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124FC" w14:textId="67323927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B3850C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4258" w14:textId="72DDBB66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42F1231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9D51E" w14:textId="2F752BDE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D1A848" w14:textId="61C3637D" w:rsidR="007622F4" w:rsidRPr="005202E7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19776" w14:textId="0075C657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8C8ABF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75FAA4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F8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D7B6" w14:textId="49041CA7" w:rsidR="007622F4" w:rsidRPr="00736859" w:rsidRDefault="007B2480" w:rsidP="00CE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22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E578" w14:textId="03957994" w:rsidR="007622F4" w:rsidRPr="00736859" w:rsidRDefault="007B2480" w:rsidP="0099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0310" w14:textId="163A0B94" w:rsidR="007622F4" w:rsidRPr="00736859" w:rsidRDefault="007B2480" w:rsidP="003D28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4EFF3" w14:textId="623E5C64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698365E7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5CB6" w14:textId="25051ED9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7AAAFA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E1222" w14:textId="52E60454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0A8FF8" w14:textId="01BF0C5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421354" w14:textId="5BE443D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0EC6FA1" w14:textId="7777777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48D771" w14:textId="77777777" w:rsidTr="004C0676">
        <w:trPr>
          <w:trHeight w:val="90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36C4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20D2" w14:textId="55D26260" w:rsidR="007D3120" w:rsidRPr="00736859" w:rsidRDefault="007B2480" w:rsidP="00812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0D2D" w14:textId="7AA1AFAF" w:rsidR="007622F4" w:rsidRPr="00606BDC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85EFA" w14:textId="26218479" w:rsidR="007622F4" w:rsidRPr="000D3B4B" w:rsidRDefault="007622F4" w:rsidP="007B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24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0584F" w14:textId="478BE1C8" w:rsidR="007622F4" w:rsidRPr="00736859" w:rsidRDefault="007622F4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555230BE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6ED" w14:textId="4EFD255E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7692A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F1F" w14:textId="5283E914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50628F" w14:textId="77A1733D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E1C791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3B1C153" w14:textId="77777777" w:rsidR="007622F4" w:rsidRPr="00736859" w:rsidRDefault="007622F4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622F4" w14:paraId="4A603EE3" w14:textId="77777777" w:rsidTr="007622F4">
        <w:trPr>
          <w:trHeight w:val="87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4558" w14:textId="69596E31" w:rsidR="007622F4" w:rsidRPr="00736859" w:rsidRDefault="007622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297F" w14:textId="525B5232" w:rsidR="007622F4" w:rsidRPr="008B27FD" w:rsidRDefault="007B2480" w:rsidP="00432D4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F85" w14:textId="2981EE88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622F4" w:rsidRPr="006F1B1E">
              <w:rPr>
                <w:sz w:val="24"/>
                <w:szCs w:val="24"/>
              </w:rPr>
              <w:t xml:space="preserve">                </w:t>
            </w:r>
            <w:r w:rsidR="007622F4">
              <w:rPr>
                <w:sz w:val="24"/>
                <w:szCs w:val="24"/>
                <w:highlight w:val="yellow"/>
              </w:rPr>
              <w:t xml:space="preserve">             </w:t>
            </w:r>
            <w:r w:rsidR="007622F4" w:rsidRPr="008B27FD">
              <w:rPr>
                <w:sz w:val="24"/>
                <w:szCs w:val="24"/>
                <w:highlight w:val="yellow"/>
              </w:rPr>
              <w:t xml:space="preserve">             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B7EF9" w14:textId="38A9FFD6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2E177" w14:textId="277159CD" w:rsidR="007622F4" w:rsidRPr="008B27FD" w:rsidRDefault="007622F4" w:rsidP="006F1B1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7D40739" w14:textId="77777777" w:rsidTr="00622E85">
        <w:trPr>
          <w:trHeight w:val="56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CD94" w14:textId="0BFF2AD2" w:rsidR="007622F4" w:rsidRPr="00736859" w:rsidRDefault="007622F4" w:rsidP="00570FC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EF7777" w14:textId="381D9BCB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C6DBC2" w14:textId="11ED218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97EE9" w14:textId="441415B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B69DE4" w14:textId="2CA44B8A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F81C0A8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F5EB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Back Up Speak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57F48A" w14:textId="71EA3CA6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D2681" w14:textId="6259DE15" w:rsidR="007622F4" w:rsidRPr="00736859" w:rsidRDefault="007622F4" w:rsidP="00606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CAEA91" w14:textId="03FE559B" w:rsidR="007622F4" w:rsidRPr="00736859" w:rsidRDefault="007622F4" w:rsidP="000D3B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995B65B" w14:textId="084F6CFF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EB850B3" w14:textId="77777777" w:rsidTr="00D60CC6">
        <w:trPr>
          <w:trHeight w:hRule="exact" w:val="2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A1F" w14:textId="7E9573CB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524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220C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0A8A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E246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622F4" w14:paraId="636EC348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BA79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able Topics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6675" w14:textId="3A018CDB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80AD" w14:textId="622A2DF2" w:rsidR="007622F4" w:rsidRPr="00736859" w:rsidRDefault="007B2480" w:rsidP="00A408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5586" w14:textId="77050A1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FC613" w14:textId="115173A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B468F14" w14:textId="77777777" w:rsidR="0009324F" w:rsidRDefault="0009324F"/>
    <w:p w14:paraId="48F22999" w14:textId="659F61A8" w:rsidR="007120BD" w:rsidRPr="00740320" w:rsidRDefault="00B85035" w:rsidP="00740320">
      <w:pPr>
        <w:sectPr w:rsidR="007120BD" w:rsidRPr="00740320"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  <w:r>
        <w:t xml:space="preserve">If you have any questions about projects or if you want to sign up for speeches or roles, feel free to email me at this address: </w:t>
      </w:r>
      <w:hyperlink r:id="rId7" w:history="1">
        <w:r>
          <w:rPr>
            <w:rStyle w:val="Hyperlink"/>
          </w:rPr>
          <w:t>ann.addicks@gmail.com</w:t>
        </w:r>
      </w:hyperlink>
      <w:r>
        <w:t xml:space="preserve">.  The read only view of our future agendas can be found here:  </w:t>
      </w:r>
      <w:hyperlink r:id="rId8" w:history="1">
        <w:r>
          <w:rPr>
            <w:rStyle w:val="Hyperlink"/>
          </w:rPr>
          <w:t>http://bit.ly/29kmw1b</w:t>
        </w:r>
      </w:hyperlink>
      <w:r w:rsidR="00794161">
        <w:t>.</w:t>
      </w:r>
    </w:p>
    <w:p w14:paraId="22E2C8E4" w14:textId="77777777" w:rsidR="00A00463" w:rsidRDefault="00A00463">
      <w:pPr>
        <w:pStyle w:val="BodyText"/>
        <w:rPr>
          <w:sz w:val="36"/>
          <w:szCs w:val="36"/>
        </w:rPr>
      </w:pPr>
    </w:p>
    <w:p w14:paraId="6D8BDE00" w14:textId="77777777" w:rsidR="00751F42" w:rsidRDefault="00751F42">
      <w:pPr>
        <w:pStyle w:val="BodyText"/>
        <w:rPr>
          <w:sz w:val="36"/>
          <w:szCs w:val="36"/>
        </w:rPr>
      </w:pPr>
    </w:p>
    <w:p w14:paraId="01DEDA9A" w14:textId="373B1636" w:rsidR="0009324F" w:rsidRPr="009A568E" w:rsidRDefault="0009324F" w:rsidP="00790D61">
      <w:pPr>
        <w:rPr>
          <w:rFonts w:ascii="Georgia" w:hAnsi="Georgia"/>
          <w:b/>
          <w:sz w:val="24"/>
          <w:szCs w:val="24"/>
        </w:rPr>
        <w:sectPr w:rsidR="0009324F" w:rsidRPr="009A568E" w:rsidSect="007120BD">
          <w:type w:val="continuous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</w:p>
    <w:tbl>
      <w:tblPr>
        <w:tblW w:w="11278" w:type="dxa"/>
        <w:tblLayout w:type="fixed"/>
        <w:tblLook w:val="0000" w:firstRow="0" w:lastRow="0" w:firstColumn="0" w:lastColumn="0" w:noHBand="0" w:noVBand="0"/>
      </w:tblPr>
      <w:tblGrid>
        <w:gridCol w:w="3131"/>
        <w:gridCol w:w="1211"/>
        <w:gridCol w:w="4140"/>
        <w:gridCol w:w="2796"/>
      </w:tblGrid>
      <w:tr w:rsidR="0009324F" w14:paraId="38DDB246" w14:textId="77777777" w:rsidTr="009A588E">
        <w:trPr>
          <w:trHeight w:val="12164"/>
        </w:trPr>
        <w:tc>
          <w:tcPr>
            <w:tcW w:w="3131" w:type="dxa"/>
            <w:shd w:val="clear" w:color="auto" w:fill="auto"/>
          </w:tcPr>
          <w:p w14:paraId="5D74F812" w14:textId="77777777" w:rsidR="0009324F" w:rsidRDefault="00B85035">
            <w:pPr>
              <w:keepNext/>
              <w:keepLines/>
              <w:spacing w:before="12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lastRenderedPageBreak/>
              <w:t>President</w:t>
            </w:r>
          </w:p>
          <w:p w14:paraId="6FD207CA" w14:textId="21BF8F74" w:rsidR="00670886" w:rsidRPr="002A3240" w:rsidRDefault="002A3240" w:rsidP="00670886">
            <w:pPr>
              <w:jc w:val="center"/>
              <w:rPr>
                <w:sz w:val="22"/>
                <w:szCs w:val="22"/>
              </w:rPr>
            </w:pPr>
            <w:r w:rsidRPr="002A3240">
              <w:rPr>
                <w:sz w:val="22"/>
                <w:szCs w:val="22"/>
              </w:rPr>
              <w:t>president</w:t>
            </w:r>
          </w:p>
          <w:p w14:paraId="0571C3A5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Education</w:t>
            </w:r>
          </w:p>
          <w:p w14:paraId="786B4F81" w14:textId="2CDDFCA6" w:rsidR="0009324F" w:rsidRDefault="00CD50AC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vpe</w:t>
            </w:r>
          </w:p>
          <w:p w14:paraId="47D5FB67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VP Membership</w:t>
            </w:r>
          </w:p>
          <w:p w14:paraId="6781B42F" w14:textId="2F4752D1" w:rsidR="00670886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4E0E4771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Public Relations</w:t>
            </w:r>
          </w:p>
          <w:p w14:paraId="780D6E6D" w14:textId="7CF05412" w:rsidR="00EA50AD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pr</w:t>
            </w:r>
          </w:p>
          <w:p w14:paraId="2C5FEE5D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cretary</w:t>
            </w:r>
          </w:p>
          <w:p w14:paraId="740E6CF5" w14:textId="37515EEF" w:rsidR="00947C25" w:rsidRPr="002A3240" w:rsidRDefault="00947C25" w:rsidP="00947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</w:t>
            </w:r>
          </w:p>
          <w:p w14:paraId="29CEEE06" w14:textId="782C424D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Treasurer</w:t>
            </w:r>
          </w:p>
          <w:p w14:paraId="535B0559" w14:textId="37716010" w:rsidR="00AF3BD6" w:rsidRPr="002A3240" w:rsidRDefault="00AF3BD6" w:rsidP="00A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  <w:p w14:paraId="20F55AF2" w14:textId="2CEBB49C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rgeant-At-Arms</w:t>
            </w:r>
          </w:p>
          <w:p w14:paraId="7FAEAC89" w14:textId="277A7EBF" w:rsidR="0009324F" w:rsidRDefault="00CD50AC">
            <w:pPr>
              <w:jc w:val="center"/>
            </w:pPr>
            <w:r>
              <w:rPr>
                <w:sz w:val="22"/>
              </w:rPr>
              <w:t>saa</w:t>
            </w:r>
          </w:p>
          <w:p w14:paraId="6B1E0492" w14:textId="77777777" w:rsidR="0009324F" w:rsidRDefault="0009324F">
            <w:pPr>
              <w:jc w:val="center"/>
            </w:pPr>
          </w:p>
          <w:p w14:paraId="79A2382A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eetings:</w:t>
            </w:r>
          </w:p>
          <w:p w14:paraId="5F51AF72" w14:textId="77777777" w:rsidR="0009324F" w:rsidRDefault="00B85035">
            <w:pPr>
              <w:spacing w:before="40"/>
              <w:jc w:val="center"/>
            </w:pPr>
            <w:r>
              <w:rPr>
                <w:sz w:val="22"/>
                <w:szCs w:val="22"/>
              </w:rPr>
              <w:t>7:00 p.m. to 8:45 p.m.</w:t>
            </w:r>
          </w:p>
          <w:p w14:paraId="5BC4A2EC" w14:textId="77777777" w:rsidR="0009324F" w:rsidRDefault="0009324F">
            <w:pPr>
              <w:jc w:val="center"/>
            </w:pPr>
          </w:p>
          <w:p w14:paraId="21AB10E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b/>
                <w:color w:val="0070C0"/>
              </w:rPr>
              <w:t>Our Location</w:t>
            </w:r>
            <w:r>
              <w:rPr>
                <w:b/>
              </w:rPr>
              <w:t>:</w:t>
            </w:r>
          </w:p>
          <w:p w14:paraId="3AB4273D" w14:textId="6243F7ED" w:rsidR="0009324F" w:rsidRDefault="00544C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pic.</w:t>
            </w:r>
          </w:p>
          <w:p w14:paraId="2C52274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5 Chastain Meadows Parkway</w:t>
            </w:r>
          </w:p>
          <w:p w14:paraId="66B999A5" w14:textId="77777777" w:rsidR="0009324F" w:rsidRDefault="00B85035">
            <w:pPr>
              <w:jc w:val="center"/>
            </w:pPr>
            <w:r>
              <w:rPr>
                <w:sz w:val="22"/>
              </w:rPr>
              <w:t>Marietta, GA 30066</w:t>
            </w:r>
          </w:p>
          <w:p w14:paraId="79483A63" w14:textId="77777777" w:rsidR="0009324F" w:rsidRDefault="0009324F">
            <w:pPr>
              <w:jc w:val="center"/>
            </w:pPr>
          </w:p>
          <w:p w14:paraId="62F4D3EF" w14:textId="77777777" w:rsidR="0009324F" w:rsidRDefault="00B850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</w:rPr>
              <w:t>Our Websites:</w:t>
            </w:r>
          </w:p>
          <w:p w14:paraId="65736E49" w14:textId="77777777" w:rsidR="0009324F" w:rsidRDefault="00B85035">
            <w:pPr>
              <w:spacing w:before="4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ww.cobbcommunicators.com</w:t>
            </w:r>
          </w:p>
          <w:p w14:paraId="185AC708" w14:textId="77777777" w:rsidR="0009324F" w:rsidRDefault="00B85035">
            <w:pPr>
              <w:spacing w:before="40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2"/>
                <w:szCs w:val="22"/>
              </w:rPr>
              <w:t>www.meetup.com/cobb-communicators-toastmasters-club</w:t>
            </w:r>
          </w:p>
          <w:p w14:paraId="6D922F95" w14:textId="77777777" w:rsidR="0009324F" w:rsidRDefault="00B8503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ission:</w:t>
            </w:r>
          </w:p>
          <w:p w14:paraId="1C385161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796BF98" w14:textId="77777777" w:rsidR="0009324F" w:rsidRDefault="0009324F">
            <w:pPr>
              <w:jc w:val="center"/>
              <w:rPr>
                <w:sz w:val="22"/>
                <w:szCs w:val="22"/>
              </w:rPr>
            </w:pPr>
          </w:p>
          <w:p w14:paraId="2D40FD64" w14:textId="782AECA8" w:rsidR="0009324F" w:rsidRDefault="00B85035">
            <w:pPr>
              <w:jc w:val="center"/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Word of The Day</w:t>
            </w:r>
            <w:r>
              <w:rPr>
                <w:b/>
                <w:color w:val="0070C0"/>
                <w:sz w:val="22"/>
                <w:szCs w:val="22"/>
              </w:rPr>
              <w:t>:</w:t>
            </w:r>
            <w:r w:rsidR="00036DF5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091E22">
              <w:rPr>
                <w:b/>
                <w:color w:val="0070C0"/>
                <w:sz w:val="22"/>
                <w:szCs w:val="22"/>
              </w:rPr>
              <w:t>wod</w:t>
            </w:r>
          </w:p>
          <w:p w14:paraId="3145B0A2" w14:textId="21C5D65B" w:rsidR="00036DF5" w:rsidRDefault="00091E22" w:rsidP="00FC220B">
            <w:pPr>
              <w:jc w:val="center"/>
            </w:pPr>
            <w:r>
              <w:t>wod def</w:t>
            </w:r>
          </w:p>
        </w:tc>
        <w:tc>
          <w:tcPr>
            <w:tcW w:w="1211" w:type="dxa"/>
            <w:tcBorders>
              <w:left w:val="single" w:sz="4" w:space="0" w:color="000000"/>
            </w:tcBorders>
            <w:shd w:val="clear" w:color="auto" w:fill="auto"/>
          </w:tcPr>
          <w:p w14:paraId="5995FF6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0</w:t>
            </w:r>
          </w:p>
          <w:p w14:paraId="6A7325D8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1</w:t>
            </w:r>
          </w:p>
          <w:p w14:paraId="5E7FC81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3</w:t>
            </w:r>
          </w:p>
          <w:p w14:paraId="300CCFF7" w14:textId="344A6F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5</w:t>
            </w:r>
          </w:p>
          <w:p w14:paraId="7693057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7</w:t>
            </w:r>
          </w:p>
          <w:p w14:paraId="014615D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8</w:t>
            </w:r>
          </w:p>
          <w:p w14:paraId="78C121D6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9</w:t>
            </w:r>
          </w:p>
          <w:p w14:paraId="243C0030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0</w:t>
            </w:r>
          </w:p>
          <w:p w14:paraId="2CDFF09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261E228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1</w:t>
            </w:r>
          </w:p>
          <w:p w14:paraId="6D1E918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2</w:t>
            </w:r>
          </w:p>
          <w:p w14:paraId="48C263CD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3</w:t>
            </w:r>
          </w:p>
          <w:p w14:paraId="2C526891" w14:textId="6933205C" w:rsidR="0036170E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</w:t>
            </w:r>
          </w:p>
          <w:p w14:paraId="5DE59B31" w14:textId="74047CC4" w:rsidR="0009324F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7:</w:t>
            </w:r>
            <w:r w:rsidR="00AA3E35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1</w:t>
            </w:r>
          </w:p>
          <w:p w14:paraId="4C7F8AAE" w14:textId="2F336087" w:rsidR="0009324F" w:rsidRPr="0061476D" w:rsidRDefault="00516EBA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AB77DE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2</w:t>
            </w:r>
          </w:p>
          <w:p w14:paraId="53F813EB" w14:textId="58F004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6F210EFC" w14:textId="786201CF" w:rsidR="0009324F" w:rsidRPr="0061476D" w:rsidRDefault="00AB77D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0E7174">
              <w:rPr>
                <w:sz w:val="22"/>
                <w:szCs w:val="22"/>
              </w:rPr>
              <w:t>31</w:t>
            </w:r>
          </w:p>
          <w:p w14:paraId="6248D9F9" w14:textId="22DB0BE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AB77DE" w:rsidRPr="0061476D">
              <w:rPr>
                <w:sz w:val="22"/>
                <w:szCs w:val="22"/>
              </w:rPr>
              <w:t>7:</w:t>
            </w:r>
            <w:r w:rsidR="00A62C5C">
              <w:rPr>
                <w:sz w:val="22"/>
                <w:szCs w:val="22"/>
              </w:rPr>
              <w:t>3</w:t>
            </w:r>
            <w:r w:rsidR="000E7174">
              <w:rPr>
                <w:sz w:val="22"/>
                <w:szCs w:val="22"/>
              </w:rPr>
              <w:t>2</w:t>
            </w:r>
          </w:p>
          <w:p w14:paraId="01AB0337" w14:textId="53E06EF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</w:p>
          <w:p w14:paraId="5C74D13C" w14:textId="6FB5437A" w:rsidR="0009324F" w:rsidRPr="0061476D" w:rsidRDefault="003A6072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7:</w:t>
            </w:r>
            <w:r w:rsidR="00C224AE">
              <w:rPr>
                <w:sz w:val="22"/>
                <w:szCs w:val="22"/>
              </w:rPr>
              <w:t>4</w:t>
            </w:r>
            <w:r w:rsidR="00172EBC">
              <w:rPr>
                <w:sz w:val="22"/>
                <w:szCs w:val="22"/>
              </w:rPr>
              <w:t>1</w:t>
            </w:r>
          </w:p>
          <w:p w14:paraId="4C70EE7F" w14:textId="77777777" w:rsidR="0063700C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7FA50BE" w14:textId="63F8AA60" w:rsidR="0009324F" w:rsidRPr="0061476D" w:rsidRDefault="0063700C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>7:</w:t>
            </w:r>
            <w:r w:rsidR="00172EBC">
              <w:rPr>
                <w:sz w:val="22"/>
                <w:szCs w:val="22"/>
              </w:rPr>
              <w:t>52</w:t>
            </w:r>
          </w:p>
          <w:p w14:paraId="710DBD4C" w14:textId="77777777" w:rsidR="00FF1E08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5BBB6560" w14:textId="77777777" w:rsidR="00A31F7B" w:rsidRDefault="00C22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3AB81708" w14:textId="3ACD89F6" w:rsidR="00FF1E08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224AE">
              <w:rPr>
                <w:sz w:val="22"/>
                <w:szCs w:val="22"/>
              </w:rPr>
              <w:t>7:5</w:t>
            </w:r>
            <w:r w:rsidR="00172EBC">
              <w:rPr>
                <w:sz w:val="22"/>
                <w:szCs w:val="22"/>
              </w:rPr>
              <w:t>3</w:t>
            </w:r>
          </w:p>
          <w:p w14:paraId="58F87AFD" w14:textId="3890E471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172EBC">
              <w:rPr>
                <w:sz w:val="22"/>
                <w:szCs w:val="22"/>
              </w:rPr>
              <w:t>8</w:t>
            </w:r>
          </w:p>
          <w:p w14:paraId="4F932063" w14:textId="0590617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</w:p>
          <w:p w14:paraId="7A2D9F17" w14:textId="10E2A6E2" w:rsidR="001E1A85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BF0D91">
              <w:rPr>
                <w:sz w:val="22"/>
                <w:szCs w:val="22"/>
              </w:rPr>
              <w:t>9</w:t>
            </w:r>
          </w:p>
          <w:p w14:paraId="3DB93478" w14:textId="5624364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  <w:r w:rsidRPr="0061476D">
              <w:rPr>
                <w:sz w:val="22"/>
                <w:szCs w:val="22"/>
              </w:rPr>
              <w:t>8:</w:t>
            </w:r>
            <w:r w:rsidR="00BF0D91">
              <w:rPr>
                <w:sz w:val="22"/>
                <w:szCs w:val="22"/>
              </w:rPr>
              <w:t>10</w:t>
            </w:r>
          </w:p>
          <w:p w14:paraId="051EBDEF" w14:textId="1CA6AC8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1</w:t>
            </w:r>
            <w:r w:rsidR="00BF0D91">
              <w:rPr>
                <w:sz w:val="22"/>
                <w:szCs w:val="22"/>
              </w:rPr>
              <w:t>3</w:t>
            </w:r>
          </w:p>
          <w:p w14:paraId="0769213E" w14:textId="618832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6</w:t>
            </w:r>
          </w:p>
          <w:p w14:paraId="30426DF4" w14:textId="120AAF52" w:rsidR="00081524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9</w:t>
            </w:r>
          </w:p>
          <w:p w14:paraId="0617D576" w14:textId="49E474A1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FF1E08" w:rsidRPr="0061476D">
              <w:rPr>
                <w:sz w:val="22"/>
                <w:szCs w:val="22"/>
              </w:rPr>
              <w:t>2</w:t>
            </w:r>
            <w:r w:rsidR="00BF0D91">
              <w:rPr>
                <w:sz w:val="22"/>
                <w:szCs w:val="22"/>
              </w:rPr>
              <w:t>3</w:t>
            </w:r>
          </w:p>
          <w:p w14:paraId="5B64D327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A327D67" w14:textId="77777777" w:rsidR="00A31F7B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46055D5A" w14:textId="261CD1E4" w:rsidR="0009324F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8:</w:t>
            </w:r>
            <w:r w:rsidR="004D6C0C" w:rsidRPr="0061476D">
              <w:rPr>
                <w:sz w:val="22"/>
                <w:szCs w:val="22"/>
              </w:rPr>
              <w:t>2</w:t>
            </w:r>
            <w:r w:rsidR="00FF1E08" w:rsidRPr="0061476D">
              <w:rPr>
                <w:sz w:val="22"/>
                <w:szCs w:val="22"/>
              </w:rPr>
              <w:t>4</w:t>
            </w:r>
          </w:p>
          <w:p w14:paraId="56DB2BE5" w14:textId="6F1ACAE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5</w:t>
            </w:r>
          </w:p>
          <w:p w14:paraId="312FE71B" w14:textId="62B28C3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8</w:t>
            </w:r>
          </w:p>
          <w:p w14:paraId="15C1B467" w14:textId="2D257592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1</w:t>
            </w:r>
          </w:p>
          <w:p w14:paraId="6A649460" w14:textId="2E004F18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4</w:t>
            </w:r>
          </w:p>
          <w:p w14:paraId="49E2B8DE" w14:textId="030BEA1C" w:rsidR="009602F2" w:rsidRDefault="0032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02F2">
              <w:rPr>
                <w:sz w:val="22"/>
                <w:szCs w:val="22"/>
              </w:rPr>
              <w:t xml:space="preserve">  </w:t>
            </w:r>
          </w:p>
          <w:p w14:paraId="1B9C9638" w14:textId="7FF26BE1" w:rsidR="00100563" w:rsidRDefault="0096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1390" w:rsidRPr="0061476D">
              <w:rPr>
                <w:sz w:val="22"/>
                <w:szCs w:val="22"/>
              </w:rPr>
              <w:t>8:</w:t>
            </w:r>
            <w:r w:rsidR="00100563">
              <w:rPr>
                <w:sz w:val="22"/>
                <w:szCs w:val="22"/>
              </w:rPr>
              <w:t>38</w:t>
            </w:r>
          </w:p>
          <w:p w14:paraId="6A600553" w14:textId="4936C533" w:rsidR="00C41390" w:rsidRPr="0061476D" w:rsidRDefault="0010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8:42</w:t>
            </w:r>
          </w:p>
          <w:p w14:paraId="7E2E3082" w14:textId="47EA530E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43</w:t>
            </w:r>
          </w:p>
          <w:p w14:paraId="6AB15672" w14:textId="71197CC5" w:rsidR="00C41390" w:rsidRPr="0061476D" w:rsidRDefault="00C41390" w:rsidP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ED419B" w:rsidRPr="0061476D">
              <w:rPr>
                <w:sz w:val="22"/>
                <w:szCs w:val="22"/>
              </w:rPr>
              <w:t>4</w:t>
            </w:r>
            <w:r w:rsidR="002E547B">
              <w:rPr>
                <w:sz w:val="22"/>
                <w:szCs w:val="22"/>
              </w:rPr>
              <w:t>5</w:t>
            </w:r>
          </w:p>
          <w:p w14:paraId="433292BC" w14:textId="17446638" w:rsidR="00FF1E08" w:rsidRPr="0061476D" w:rsidRDefault="002E547B" w:rsidP="00FF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14:paraId="0633FC6F" w14:textId="77777777" w:rsidR="0009324F" w:rsidRPr="0061476D" w:rsidRDefault="00B85035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Sergeant at Arms—Call to Order</w:t>
            </w:r>
          </w:p>
          <w:p w14:paraId="1367E267" w14:textId="1B373415" w:rsidR="0009324F" w:rsidRPr="0061476D" w:rsidRDefault="00AD6B03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r w:rsidR="00B85035" w:rsidRPr="0061476D">
              <w:rPr>
                <w:b/>
                <w:sz w:val="22"/>
                <w:szCs w:val="22"/>
              </w:rPr>
              <w:t xml:space="preserve"> </w:t>
            </w:r>
          </w:p>
          <w:p w14:paraId="1365461D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New Member Induction, if any</w:t>
            </w:r>
          </w:p>
          <w:p w14:paraId="31F64E3A" w14:textId="26A36CEB" w:rsidR="0009324F" w:rsidRPr="0061476D" w:rsidRDefault="00B85035" w:rsidP="0061476D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</w:t>
            </w:r>
          </w:p>
          <w:p w14:paraId="5123DD0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/Team Introductions</w:t>
            </w:r>
          </w:p>
          <w:p w14:paraId="67E2A30A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Timer</w:t>
            </w:r>
          </w:p>
          <w:p w14:paraId="7C95A67F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Ah Counter</w:t>
            </w:r>
          </w:p>
          <w:p w14:paraId="14215D9C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Grammarian </w:t>
            </w:r>
          </w:p>
          <w:p w14:paraId="5F10ECBB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</w:t>
            </w:r>
          </w:p>
          <w:p w14:paraId="2756B194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/Speaker Introductions</w:t>
            </w:r>
          </w:p>
          <w:p w14:paraId="43E746F8" w14:textId="7BA0F554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i/>
                <w:sz w:val="22"/>
                <w:szCs w:val="22"/>
              </w:rPr>
              <w:t xml:space="preserve">Speech Eval 1 with Goals: </w:t>
            </w:r>
          </w:p>
          <w:p w14:paraId="1A9A6785" w14:textId="2680FCCF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b/>
                <w:sz w:val="22"/>
                <w:szCs w:val="22"/>
                <w:u w:val="single"/>
              </w:rPr>
              <w:t>Speaker 1:</w:t>
            </w:r>
            <w:r w:rsidRPr="00670A07">
              <w:rPr>
                <w:sz w:val="22"/>
                <w:szCs w:val="22"/>
              </w:rPr>
              <w:t xml:space="preserve"> </w:t>
            </w:r>
            <w:r w:rsidR="002F10E3" w:rsidRPr="002F10E3">
              <w:rPr>
                <w:sz w:val="22"/>
                <w:szCs w:val="22"/>
              </w:rPr>
              <w:t>speaker1Manual</w:t>
            </w:r>
          </w:p>
          <w:p w14:paraId="22D8E782" w14:textId="0F2F6D96" w:rsidR="004E49CD" w:rsidRPr="00670A07" w:rsidRDefault="00B85035" w:rsidP="004E49CD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="00F168A7" w:rsidRPr="00F168A7">
              <w:rPr>
                <w:sz w:val="22"/>
                <w:szCs w:val="22"/>
              </w:rPr>
              <w:t>speaker1Speech</w:t>
            </w:r>
          </w:p>
          <w:p w14:paraId="0B4AF5BA" w14:textId="090C9DE8" w:rsidR="0009324F" w:rsidRPr="0061476D" w:rsidRDefault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B85035" w:rsidRPr="0061476D">
              <w:rPr>
                <w:i/>
                <w:sz w:val="22"/>
                <w:szCs w:val="22"/>
              </w:rPr>
              <w:t>Speech Eval 2 with Goals:</w:t>
            </w:r>
          </w:p>
          <w:p w14:paraId="55C1A115" w14:textId="3F2A0A42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Pr="0061476D">
              <w:rPr>
                <w:b/>
                <w:sz w:val="22"/>
                <w:szCs w:val="22"/>
                <w:u w:val="single"/>
              </w:rPr>
              <w:t xml:space="preserve">Speaker 2: </w:t>
            </w:r>
            <w:r w:rsidRPr="0061476D">
              <w:rPr>
                <w:sz w:val="22"/>
                <w:szCs w:val="22"/>
              </w:rPr>
              <w:t xml:space="preserve"> </w:t>
            </w:r>
            <w:r w:rsidR="00005D92" w:rsidRPr="00005D92">
              <w:rPr>
                <w:sz w:val="22"/>
                <w:szCs w:val="22"/>
              </w:rPr>
              <w:t>speaker2Manual</w:t>
            </w:r>
            <w:r w:rsidR="00005D92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2F474251" w14:textId="7E28B9EB" w:rsidR="000D0D52" w:rsidRPr="00670A07" w:rsidRDefault="00516EBA" w:rsidP="000D0D52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0A2CD2" w:rsidRPr="000A2CD2">
              <w:rPr>
                <w:sz w:val="22"/>
                <w:szCs w:val="22"/>
              </w:rPr>
              <w:t>speaker2Speech</w:t>
            </w:r>
          </w:p>
          <w:p w14:paraId="347A9DA4" w14:textId="54FAA98C" w:rsidR="004E49CD" w:rsidRPr="0061476D" w:rsidRDefault="004E49CD" w:rsidP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    Speech Eval 3 with Goals:</w:t>
            </w:r>
          </w:p>
          <w:p w14:paraId="199045EE" w14:textId="078782BC" w:rsidR="00312D5B" w:rsidRPr="0061476D" w:rsidRDefault="00855342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4E49CD" w:rsidRPr="0061476D">
              <w:rPr>
                <w:b/>
                <w:sz w:val="22"/>
                <w:szCs w:val="22"/>
                <w:u w:val="single"/>
              </w:rPr>
              <w:t xml:space="preserve">Speaker 3: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F52448" w:rsidRPr="00F52448">
              <w:rPr>
                <w:sz w:val="22"/>
                <w:szCs w:val="22"/>
              </w:rPr>
              <w:t>speaker3Manual</w:t>
            </w:r>
          </w:p>
          <w:p w14:paraId="4ED78617" w14:textId="3DFACA03" w:rsidR="00312D5B" w:rsidRPr="00670A07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3Speech</w:t>
            </w:r>
          </w:p>
          <w:p w14:paraId="389F4042" w14:textId="3C41DA72" w:rsidR="00694CAE" w:rsidRDefault="004E34DF" w:rsidP="004C6F72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</w:t>
            </w:r>
            <w:r w:rsidR="00694CAE" w:rsidRPr="0061476D">
              <w:rPr>
                <w:i/>
                <w:sz w:val="22"/>
                <w:szCs w:val="22"/>
              </w:rPr>
              <w:t xml:space="preserve">Speech Eval </w:t>
            </w:r>
            <w:r w:rsidR="00694CAE">
              <w:rPr>
                <w:i/>
                <w:sz w:val="22"/>
                <w:szCs w:val="22"/>
              </w:rPr>
              <w:t>4</w:t>
            </w:r>
            <w:r w:rsidR="00694CAE" w:rsidRPr="0061476D">
              <w:rPr>
                <w:i/>
                <w:sz w:val="22"/>
                <w:szCs w:val="22"/>
              </w:rPr>
              <w:t xml:space="preserve"> with Goals:</w:t>
            </w:r>
          </w:p>
          <w:p w14:paraId="5BBBCD69" w14:textId="04E71DAF" w:rsidR="00312D5B" w:rsidRPr="0061476D" w:rsidRDefault="00694CAE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4C6F72" w:rsidRPr="0061476D">
              <w:rPr>
                <w:b/>
                <w:sz w:val="22"/>
                <w:szCs w:val="22"/>
                <w:u w:val="single"/>
              </w:rPr>
              <w:t xml:space="preserve">Speaker 4: </w:t>
            </w:r>
            <w:r w:rsidR="004C6F72" w:rsidRPr="0061476D">
              <w:rPr>
                <w:sz w:val="22"/>
                <w:szCs w:val="22"/>
              </w:rPr>
              <w:t xml:space="preserve"> </w:t>
            </w:r>
            <w:r w:rsidR="00CD4B19" w:rsidRPr="00CD4B19">
              <w:rPr>
                <w:sz w:val="22"/>
                <w:szCs w:val="22"/>
              </w:rPr>
              <w:t>speaker4Manual</w:t>
            </w:r>
          </w:p>
          <w:p w14:paraId="4D8BB5FF" w14:textId="028D9BFA" w:rsidR="009A3410" w:rsidRPr="00312D5B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4Speech</w:t>
            </w:r>
          </w:p>
          <w:p w14:paraId="0F64B5F2" w14:textId="120998C1" w:rsidR="0009324F" w:rsidRPr="0061476D" w:rsidRDefault="004E49CD" w:rsidP="00FF1E08">
            <w:pPr>
              <w:ind w:right="-1652"/>
              <w:rPr>
                <w:b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>V</w:t>
            </w:r>
            <w:r w:rsidR="00B85035" w:rsidRPr="0061476D">
              <w:rPr>
                <w:i/>
                <w:sz w:val="22"/>
                <w:szCs w:val="22"/>
              </w:rPr>
              <w:t>ot</w:t>
            </w:r>
            <w:r w:rsidR="009A3410">
              <w:rPr>
                <w:i/>
                <w:sz w:val="22"/>
                <w:szCs w:val="22"/>
              </w:rPr>
              <w:t>e</w:t>
            </w:r>
            <w:r w:rsidR="00B85035" w:rsidRPr="0061476D">
              <w:rPr>
                <w:i/>
                <w:sz w:val="22"/>
                <w:szCs w:val="22"/>
              </w:rPr>
              <w:t xml:space="preserve"> for Best Speaker</w:t>
            </w:r>
          </w:p>
          <w:p w14:paraId="36297F84" w14:textId="77777777" w:rsidR="00FF1E08" w:rsidRPr="0061476D" w:rsidRDefault="00FF1E08">
            <w:pPr>
              <w:rPr>
                <w:b/>
                <w:sz w:val="22"/>
                <w:szCs w:val="22"/>
              </w:rPr>
            </w:pPr>
          </w:p>
          <w:p w14:paraId="3B25E74B" w14:textId="03E674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Table Topics    </w:t>
            </w:r>
          </w:p>
          <w:p w14:paraId="3827047C" w14:textId="2885185F" w:rsidR="0009324F" w:rsidRPr="0061476D" w:rsidRDefault="00B85035" w:rsidP="00637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Vote for Best Table Topics</w:t>
            </w:r>
          </w:p>
          <w:p w14:paraId="4BE3D386" w14:textId="77777777" w:rsidR="0009324F" w:rsidRPr="0061476D" w:rsidRDefault="000932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7C85" w14:textId="1428B0B5" w:rsidR="0009324F" w:rsidRPr="0061476D" w:rsidRDefault="00B85035" w:rsidP="00FD0B63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Introduce General Evaluator</w:t>
            </w:r>
          </w:p>
          <w:p w14:paraId="5BDEC877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. Evaluator/Evaluator Introductions</w:t>
            </w:r>
          </w:p>
          <w:p w14:paraId="27A3F2D6" w14:textId="45C9F596" w:rsidR="00511B05" w:rsidRPr="005F236F" w:rsidRDefault="00B85035" w:rsidP="005F236F">
            <w:pPr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</w:t>
            </w:r>
            <w:r w:rsidR="009623BD">
              <w:rPr>
                <w:sz w:val="22"/>
                <w:szCs w:val="22"/>
              </w:rPr>
              <w:t xml:space="preserve"> Evaluation </w:t>
            </w:r>
            <w:r w:rsidR="00C17CC4">
              <w:rPr>
                <w:sz w:val="22"/>
                <w:szCs w:val="22"/>
              </w:rPr>
              <w:t xml:space="preserve">of </w:t>
            </w:r>
            <w:r w:rsidR="008E07A3">
              <w:rPr>
                <w:sz w:val="22"/>
                <w:szCs w:val="22"/>
              </w:rPr>
              <w:t>speech 1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8E07A3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firstName1</w:t>
            </w:r>
          </w:p>
          <w:p w14:paraId="285B1022" w14:textId="400ABC6A" w:rsidR="003D2D5A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91273F">
              <w:rPr>
                <w:sz w:val="22"/>
                <w:szCs w:val="22"/>
              </w:rPr>
              <w:t>Evaluation of speech 2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2</w:t>
            </w:r>
          </w:p>
          <w:p w14:paraId="6965D23F" w14:textId="6A7D8ECF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57FE2" w:rsidRPr="0061476D">
              <w:rPr>
                <w:sz w:val="22"/>
                <w:szCs w:val="22"/>
              </w:rPr>
              <w:t>Evaluation of speech 3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3</w:t>
            </w:r>
          </w:p>
          <w:p w14:paraId="118D6353" w14:textId="0758A114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1273F" w:rsidRPr="0061476D">
              <w:rPr>
                <w:sz w:val="22"/>
                <w:szCs w:val="22"/>
              </w:rPr>
              <w:t xml:space="preserve">Evaluation of speech </w:t>
            </w:r>
            <w:r w:rsidR="0091273F">
              <w:rPr>
                <w:sz w:val="22"/>
                <w:szCs w:val="22"/>
              </w:rPr>
              <w:t>4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4</w:t>
            </w:r>
          </w:p>
          <w:p w14:paraId="4B52F8B5" w14:textId="782818E7" w:rsidR="0009324F" w:rsidRPr="0061476D" w:rsidRDefault="009A3410">
            <w:pPr>
              <w:ind w:right="-165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te </w:t>
            </w:r>
            <w:r w:rsidR="00B85035" w:rsidRPr="0061476D">
              <w:rPr>
                <w:i/>
                <w:sz w:val="22"/>
                <w:szCs w:val="22"/>
              </w:rPr>
              <w:t xml:space="preserve">for Best Evaluator </w:t>
            </w:r>
          </w:p>
          <w:p w14:paraId="491C07ED" w14:textId="77777777" w:rsidR="0009324F" w:rsidRPr="0061476D" w:rsidRDefault="0009324F">
            <w:pPr>
              <w:ind w:right="-1652"/>
              <w:rPr>
                <w:rFonts w:ascii="Arial" w:hAnsi="Arial" w:cs="Arial"/>
                <w:sz w:val="22"/>
                <w:szCs w:val="22"/>
              </w:rPr>
            </w:pPr>
          </w:p>
          <w:p w14:paraId="5368F69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Call up Evaluation Team</w:t>
            </w:r>
          </w:p>
          <w:p w14:paraId="7CC83952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Timer</w:t>
            </w:r>
          </w:p>
          <w:p w14:paraId="284BE96A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Ah Counter</w:t>
            </w:r>
          </w:p>
          <w:p w14:paraId="03464D45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Grammarian</w:t>
            </w:r>
          </w:p>
          <w:p w14:paraId="4AA5D60F" w14:textId="5CE71718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's Report</w:t>
            </w:r>
          </w:p>
          <w:p w14:paraId="3E01107F" w14:textId="77777777" w:rsidR="009602F2" w:rsidRDefault="009602F2">
            <w:pPr>
              <w:ind w:left="1415" w:right="-1652" w:hanging="1415"/>
              <w:rPr>
                <w:b/>
                <w:sz w:val="22"/>
                <w:szCs w:val="22"/>
              </w:rPr>
            </w:pPr>
          </w:p>
          <w:p w14:paraId="5711CB00" w14:textId="77777777" w:rsidR="0009324F" w:rsidRPr="0061476D" w:rsidRDefault="00B85035">
            <w:pPr>
              <w:ind w:left="1415" w:right="-1652" w:hanging="1415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 Present Awards</w:t>
            </w:r>
          </w:p>
          <w:p w14:paraId="4BE261E8" w14:textId="77777777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M Introduce Guests</w:t>
            </w:r>
          </w:p>
          <w:p w14:paraId="46D2DECB" w14:textId="359E1C8C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E Role Scheduling</w:t>
            </w:r>
          </w:p>
          <w:p w14:paraId="3729EA77" w14:textId="77777777" w:rsidR="0009324F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Meeting Adjourned</w:t>
            </w:r>
          </w:p>
          <w:p w14:paraId="22B9DF99" w14:textId="18603E7D" w:rsidR="00971C8D" w:rsidRPr="0061476D" w:rsidRDefault="000C0C7F" w:rsidP="000C0C7F">
            <w:pPr>
              <w:ind w:right="-1652"/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shd w:val="clear" w:color="auto" w:fill="auto"/>
          </w:tcPr>
          <w:p w14:paraId="4FC3BFDB" w14:textId="2B008C79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</w:t>
            </w:r>
          </w:p>
          <w:p w14:paraId="23A41525" w14:textId="4CEF2863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</w:p>
          <w:p w14:paraId="68CBE516" w14:textId="2368BF88" w:rsidR="0009324F" w:rsidRPr="0061476D" w:rsidRDefault="00482A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m</w:t>
            </w:r>
          </w:p>
          <w:p w14:paraId="35D1418B" w14:textId="0326C25F" w:rsidR="00670A07" w:rsidRPr="008E6A0E" w:rsidRDefault="00482A96" w:rsidP="00670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667B7073" w14:textId="77777777" w:rsidR="005314A3" w:rsidRDefault="005314A3" w:rsidP="00544C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  <w:r w:rsidR="00EF2F06">
              <w:rPr>
                <w:sz w:val="22"/>
                <w:szCs w:val="22"/>
              </w:rPr>
              <w:t xml:space="preserve"> </w:t>
            </w:r>
          </w:p>
          <w:p w14:paraId="06FD5D84" w14:textId="1668FD73" w:rsidR="00544CB3" w:rsidRPr="0061476D" w:rsidRDefault="005314A3" w:rsidP="00544C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2F06">
              <w:rPr>
                <w:sz w:val="22"/>
                <w:szCs w:val="22"/>
              </w:rPr>
              <w:t xml:space="preserve"> </w:t>
            </w:r>
            <w:r w:rsidR="00482A96">
              <w:rPr>
                <w:sz w:val="22"/>
                <w:szCs w:val="22"/>
              </w:rPr>
              <w:t>timer</w:t>
            </w:r>
          </w:p>
          <w:p w14:paraId="5761C8E4" w14:textId="6F46CCC4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4F4D" w:rsidRPr="00B84F4D">
              <w:rPr>
                <w:sz w:val="22"/>
                <w:szCs w:val="22"/>
              </w:rPr>
              <w:t>ah-counter</w:t>
            </w:r>
          </w:p>
          <w:p w14:paraId="5D64B98E" w14:textId="5FB0F12F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82A96">
              <w:rPr>
                <w:sz w:val="22"/>
                <w:szCs w:val="22"/>
              </w:rPr>
              <w:t>grammarian</w:t>
            </w:r>
          </w:p>
          <w:p w14:paraId="7C2F578C" w14:textId="77777777" w:rsidR="0009324F" w:rsidRPr="0061476D" w:rsidRDefault="0009324F">
            <w:pPr>
              <w:rPr>
                <w:sz w:val="22"/>
                <w:szCs w:val="22"/>
              </w:rPr>
            </w:pPr>
          </w:p>
          <w:p w14:paraId="6B3011EF" w14:textId="7B540439" w:rsidR="00AD6B03" w:rsidRPr="008E6A0E" w:rsidRDefault="00AE43CD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DF39E2B" w14:textId="77777777" w:rsidR="009F6C64" w:rsidRPr="00615173" w:rsidRDefault="009F6C64">
            <w:pPr>
              <w:rPr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1</w:t>
            </w:r>
          </w:p>
          <w:p w14:paraId="29E0A923" w14:textId="6DDDEA38" w:rsidR="00401EA7" w:rsidRDefault="00814427">
            <w:pPr>
              <w:rPr>
                <w:b/>
                <w:sz w:val="22"/>
                <w:szCs w:val="22"/>
              </w:rPr>
            </w:pPr>
            <w:r w:rsidRPr="00814427">
              <w:rPr>
                <w:b/>
                <w:sz w:val="22"/>
                <w:szCs w:val="22"/>
              </w:rPr>
              <w:t>speaker1FirstLastName</w:t>
            </w:r>
            <w:r w:rsidR="0024155C">
              <w:rPr>
                <w:b/>
                <w:sz w:val="22"/>
                <w:szCs w:val="22"/>
              </w:rPr>
              <w:t xml:space="preserve"> </w:t>
            </w:r>
          </w:p>
          <w:p w14:paraId="1C92C11D" w14:textId="2AC55E9C" w:rsidR="0009324F" w:rsidRPr="0061476D" w:rsidRDefault="00B85035">
            <w:pPr>
              <w:rPr>
                <w:i/>
                <w:color w:val="000000"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 </w:t>
            </w:r>
          </w:p>
          <w:p w14:paraId="4592DB79" w14:textId="24DEE788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2</w:t>
            </w:r>
            <w:r w:rsidR="00A7499E">
              <w:rPr>
                <w:i/>
                <w:sz w:val="22"/>
                <w:szCs w:val="22"/>
              </w:rPr>
              <w:t xml:space="preserve"> </w:t>
            </w:r>
          </w:p>
          <w:p w14:paraId="2700A89A" w14:textId="52D9F0FE" w:rsidR="004D011D" w:rsidRDefault="00D2516D" w:rsidP="004D01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aker2</w:t>
            </w:r>
            <w:r w:rsidR="004D011D" w:rsidRPr="00814427">
              <w:rPr>
                <w:b/>
                <w:sz w:val="22"/>
                <w:szCs w:val="22"/>
              </w:rPr>
              <w:t>FirstLastName</w:t>
            </w:r>
            <w:r w:rsidR="004D011D">
              <w:rPr>
                <w:b/>
                <w:sz w:val="22"/>
                <w:szCs w:val="22"/>
              </w:rPr>
              <w:t xml:space="preserve"> </w:t>
            </w:r>
          </w:p>
          <w:p w14:paraId="6B1FA669" w14:textId="77777777" w:rsidR="00686A15" w:rsidRPr="0061476D" w:rsidRDefault="00686A15">
            <w:pPr>
              <w:rPr>
                <w:b/>
                <w:sz w:val="22"/>
                <w:szCs w:val="22"/>
              </w:rPr>
            </w:pPr>
          </w:p>
          <w:p w14:paraId="28702E1B" w14:textId="3F094FC6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3</w:t>
            </w:r>
          </w:p>
          <w:p w14:paraId="143575EF" w14:textId="224C53AE" w:rsidR="001563CA" w:rsidRDefault="00686A15" w:rsidP="009A3410">
            <w:pPr>
              <w:rPr>
                <w:b/>
                <w:sz w:val="22"/>
                <w:szCs w:val="22"/>
              </w:rPr>
            </w:pPr>
            <w:r w:rsidRPr="00686A15">
              <w:rPr>
                <w:b/>
                <w:sz w:val="22"/>
                <w:szCs w:val="22"/>
              </w:rPr>
              <w:t>speaker3FirstLastName</w:t>
            </w:r>
            <w:r w:rsidR="0024155C">
              <w:rPr>
                <w:b/>
                <w:sz w:val="22"/>
                <w:szCs w:val="22"/>
              </w:rPr>
              <w:t xml:space="preserve"> </w:t>
            </w:r>
          </w:p>
          <w:p w14:paraId="0560570C" w14:textId="77777777" w:rsidR="00686A15" w:rsidRDefault="00686A15" w:rsidP="009A3410">
            <w:pPr>
              <w:rPr>
                <w:i/>
                <w:sz w:val="22"/>
                <w:szCs w:val="22"/>
              </w:rPr>
            </w:pPr>
          </w:p>
          <w:p w14:paraId="4E843BAE" w14:textId="40EBFEBB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4</w:t>
            </w:r>
          </w:p>
          <w:p w14:paraId="194C6B33" w14:textId="3F1F8215" w:rsidR="00314A8D" w:rsidRDefault="001563CA">
            <w:pPr>
              <w:rPr>
                <w:b/>
                <w:sz w:val="22"/>
                <w:szCs w:val="22"/>
              </w:rPr>
            </w:pPr>
            <w:r w:rsidRPr="001563CA">
              <w:rPr>
                <w:b/>
                <w:sz w:val="22"/>
                <w:szCs w:val="22"/>
              </w:rPr>
              <w:t>speaker4FirstLastName</w:t>
            </w:r>
            <w:r w:rsidR="005654A3">
              <w:rPr>
                <w:b/>
                <w:sz w:val="22"/>
                <w:szCs w:val="22"/>
              </w:rPr>
              <w:t xml:space="preserve"> </w:t>
            </w:r>
          </w:p>
          <w:p w14:paraId="7E6DF15C" w14:textId="77777777" w:rsidR="001563CA" w:rsidRPr="0061476D" w:rsidRDefault="001563CA">
            <w:pPr>
              <w:rPr>
                <w:i/>
                <w:sz w:val="22"/>
                <w:szCs w:val="22"/>
              </w:rPr>
            </w:pPr>
          </w:p>
          <w:p w14:paraId="5F1DE8AC" w14:textId="77777777" w:rsidR="002F0E95" w:rsidRPr="002F0E95" w:rsidRDefault="002F0E95" w:rsidP="002F0E95">
            <w:pPr>
              <w:rPr>
                <w:i/>
                <w:sz w:val="22"/>
                <w:szCs w:val="22"/>
              </w:rPr>
            </w:pPr>
            <w:r w:rsidRPr="002F0E95">
              <w:rPr>
                <w:i/>
                <w:sz w:val="22"/>
                <w:szCs w:val="22"/>
              </w:rPr>
              <w:t>toastmaster</w:t>
            </w:r>
          </w:p>
          <w:p w14:paraId="4C3322B6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37F838E8" w14:textId="6BBA9708" w:rsidR="00B46AAE" w:rsidRPr="0061476D" w:rsidRDefault="008934FA">
            <w:pPr>
              <w:rPr>
                <w:i/>
                <w:sz w:val="22"/>
                <w:szCs w:val="22"/>
              </w:rPr>
            </w:pPr>
            <w:r w:rsidRPr="008934FA">
              <w:rPr>
                <w:b/>
                <w:sz w:val="22"/>
                <w:szCs w:val="22"/>
              </w:rPr>
              <w:t>tTMaster</w:t>
            </w:r>
          </w:p>
          <w:p w14:paraId="6C6ECCE2" w14:textId="77777777" w:rsidR="00FD0B63" w:rsidRPr="0061476D" w:rsidRDefault="00FD0B63">
            <w:pPr>
              <w:rPr>
                <w:b/>
                <w:sz w:val="22"/>
                <w:szCs w:val="22"/>
              </w:rPr>
            </w:pPr>
          </w:p>
          <w:p w14:paraId="599FD5CD" w14:textId="77777777" w:rsidR="00523E8D" w:rsidRDefault="00523E8D" w:rsidP="00AD6B03">
            <w:pPr>
              <w:rPr>
                <w:b/>
                <w:sz w:val="22"/>
                <w:szCs w:val="22"/>
              </w:rPr>
            </w:pPr>
          </w:p>
          <w:p w14:paraId="1973EA46" w14:textId="77777777" w:rsidR="002F0E95" w:rsidRPr="008E6A0E" w:rsidRDefault="002F0E95" w:rsidP="002F0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54CFEC2F" w14:textId="77777777" w:rsidR="005314A3" w:rsidRDefault="005314A3" w:rsidP="00F02F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118E536" w14:textId="47A4A4E2" w:rsidR="00F02F46" w:rsidRPr="0061476D" w:rsidRDefault="00EF2F06" w:rsidP="00F02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6C64" w:rsidRPr="009F6C64">
              <w:rPr>
                <w:sz w:val="22"/>
                <w:szCs w:val="22"/>
              </w:rPr>
              <w:t>evaluator1</w:t>
            </w:r>
          </w:p>
          <w:p w14:paraId="71A637B7" w14:textId="4DD470F9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valuator2</w:t>
            </w:r>
          </w:p>
          <w:p w14:paraId="15070411" w14:textId="07385D51" w:rsidR="00E3046A" w:rsidRPr="0061476D" w:rsidRDefault="00E3046A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3</w:t>
            </w:r>
          </w:p>
          <w:p w14:paraId="5573AA8D" w14:textId="48186A90" w:rsidR="00E3046A" w:rsidRPr="0061476D" w:rsidRDefault="0091273F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4</w:t>
            </w:r>
          </w:p>
          <w:p w14:paraId="0DFA5B02" w14:textId="27021B62" w:rsidR="00C76059" w:rsidRPr="0061476D" w:rsidRDefault="005314A3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neralEval</w:t>
            </w:r>
          </w:p>
          <w:p w14:paraId="21C5CAEB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</w:p>
          <w:p w14:paraId="12565BD4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51259274" w14:textId="160D92CF" w:rsidR="00AA364C" w:rsidRPr="0061476D" w:rsidRDefault="00AA364C" w:rsidP="00AA3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imer</w:t>
            </w:r>
          </w:p>
          <w:p w14:paraId="29705FC2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84F4D">
              <w:rPr>
                <w:sz w:val="22"/>
                <w:szCs w:val="22"/>
              </w:rPr>
              <w:t>ah-counter</w:t>
            </w:r>
          </w:p>
          <w:p w14:paraId="5716535E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grammarian</w:t>
            </w:r>
          </w:p>
          <w:p w14:paraId="647D826A" w14:textId="5C69EB79" w:rsidR="009602F2" w:rsidRPr="003252AF" w:rsidRDefault="005314A3" w:rsidP="0032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C066A4B" w14:textId="77777777" w:rsidR="005314A3" w:rsidRDefault="005314A3" w:rsidP="00AD6B03">
            <w:pPr>
              <w:rPr>
                <w:b/>
                <w:sz w:val="22"/>
                <w:szCs w:val="22"/>
              </w:rPr>
            </w:pPr>
          </w:p>
          <w:p w14:paraId="0D9EB55D" w14:textId="426B528A" w:rsidR="00AD6B03" w:rsidRPr="008E6A0E" w:rsidRDefault="00893835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61018B5" w14:textId="02B2A846" w:rsidR="000F4020" w:rsidRDefault="008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29968DB1" w14:textId="0FC690FA" w:rsidR="00132C5E" w:rsidRPr="0061476D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e</w:t>
            </w:r>
          </w:p>
          <w:p w14:paraId="13D2BD37" w14:textId="2CBCEAAB" w:rsidR="000F4020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  <w:p w14:paraId="267A3205" w14:textId="29CF4527" w:rsidR="009A588E" w:rsidRPr="0061476D" w:rsidRDefault="009A588E">
            <w:pPr>
              <w:rPr>
                <w:sz w:val="22"/>
                <w:szCs w:val="22"/>
              </w:rPr>
            </w:pPr>
          </w:p>
        </w:tc>
      </w:tr>
    </w:tbl>
    <w:p w14:paraId="2C0CF3B5" w14:textId="54CD0F55" w:rsidR="00B85035" w:rsidRDefault="00B85035"/>
    <w:sectPr w:rsidR="00B85035" w:rsidSect="00F729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5" w:right="864" w:bottom="776" w:left="864" w:header="43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8FAD8" w14:textId="77777777" w:rsidR="0083633C" w:rsidRDefault="0083633C">
      <w:r>
        <w:separator/>
      </w:r>
    </w:p>
  </w:endnote>
  <w:endnote w:type="continuationSeparator" w:id="0">
    <w:p w14:paraId="21CD7B2B" w14:textId="77777777" w:rsidR="0083633C" w:rsidRDefault="0083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8A87" w14:textId="77777777" w:rsidR="0009324F" w:rsidRDefault="000932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FAD5" w14:textId="77777777" w:rsidR="0009324F" w:rsidRDefault="0009324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56AF" w14:textId="77777777" w:rsidR="0009324F" w:rsidRDefault="000932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089F4" w14:textId="77777777" w:rsidR="0083633C" w:rsidRDefault="0083633C">
      <w:r>
        <w:separator/>
      </w:r>
    </w:p>
  </w:footnote>
  <w:footnote w:type="continuationSeparator" w:id="0">
    <w:p w14:paraId="7DA60173" w14:textId="77777777" w:rsidR="0083633C" w:rsidRDefault="008363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AEE0" w14:textId="45828451" w:rsidR="00B253EE" w:rsidRPr="00E233E1" w:rsidRDefault="00B253EE" w:rsidP="00E233E1">
    <w:pPr>
      <w:pStyle w:val="Header"/>
      <w:jc w:val="center"/>
      <w:rPr>
        <w:rFonts w:ascii="Arial" w:hAnsi="Arial" w:cs="Arial"/>
        <w:sz w:val="32"/>
        <w:szCs w:val="32"/>
      </w:rPr>
    </w:pPr>
    <w:r w:rsidRPr="00E233E1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54B6A" wp14:editId="41F0532B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689100" cy="13843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C9C95" w14:textId="3B1AE6ED" w:rsidR="00E233E1" w:rsidRDefault="00E233E1">
    <w:r w:rsidRPr="00E233E1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4D9FE" wp14:editId="04C2E45A">
              <wp:simplePos x="0" y="0"/>
              <wp:positionH relativeFrom="column">
                <wp:posOffset>2064385</wp:posOffset>
              </wp:positionH>
              <wp:positionV relativeFrom="paragraph">
                <wp:posOffset>69850</wp:posOffset>
              </wp:positionV>
              <wp:extent cx="4391025" cy="809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65F8" w14:textId="23E72FBF" w:rsidR="00E233E1" w:rsidRPr="00E233E1" w:rsidRDefault="00E233E1" w:rsidP="00E233E1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233E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bb Communicators Club 7921</w:t>
                          </w:r>
                        </w:p>
                        <w:p w14:paraId="290A69A4" w14:textId="2B1697B9" w:rsidR="00E233E1" w:rsidRPr="00E233E1" w:rsidRDefault="00901162" w:rsidP="00E233E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D9F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2.55pt;margin-top:5.5pt;width:34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">
              <v:textbox>
                <w:txbxContent>
                  <w:p w14:paraId="2A1365F8" w14:textId="23E72FBF" w:rsidR="00E233E1" w:rsidRPr="00E233E1" w:rsidRDefault="00E233E1" w:rsidP="00E233E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E233E1">
                      <w:rPr>
                        <w:rFonts w:ascii="Arial" w:hAnsi="Arial" w:cs="Arial"/>
                        <w:sz w:val="44"/>
                        <w:szCs w:val="44"/>
                      </w:rPr>
                      <w:t>Cobb Communicators Club 7921</w:t>
                    </w:r>
                  </w:p>
                  <w:p w14:paraId="290A69A4" w14:textId="2B1697B9" w:rsidR="00E233E1" w:rsidRPr="00E233E1" w:rsidRDefault="00901162" w:rsidP="00E233E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398A" w14:textId="77777777" w:rsidR="0009324F" w:rsidRDefault="00093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37"/>
    <w:rsid w:val="0000079D"/>
    <w:rsid w:val="00005D92"/>
    <w:rsid w:val="0002136F"/>
    <w:rsid w:val="00023E20"/>
    <w:rsid w:val="000254D4"/>
    <w:rsid w:val="00035330"/>
    <w:rsid w:val="00036DF5"/>
    <w:rsid w:val="000425FE"/>
    <w:rsid w:val="000544EF"/>
    <w:rsid w:val="00065C98"/>
    <w:rsid w:val="0006699F"/>
    <w:rsid w:val="0007253E"/>
    <w:rsid w:val="00081524"/>
    <w:rsid w:val="00085669"/>
    <w:rsid w:val="00091E22"/>
    <w:rsid w:val="0009324F"/>
    <w:rsid w:val="000967D0"/>
    <w:rsid w:val="00096B1D"/>
    <w:rsid w:val="000A08A0"/>
    <w:rsid w:val="000A2CD2"/>
    <w:rsid w:val="000A5155"/>
    <w:rsid w:val="000A61E6"/>
    <w:rsid w:val="000A68EE"/>
    <w:rsid w:val="000B01DD"/>
    <w:rsid w:val="000B228F"/>
    <w:rsid w:val="000C0C7F"/>
    <w:rsid w:val="000D0D52"/>
    <w:rsid w:val="000D2E88"/>
    <w:rsid w:val="000D3B4B"/>
    <w:rsid w:val="000E6CC4"/>
    <w:rsid w:val="000E7174"/>
    <w:rsid w:val="000F4020"/>
    <w:rsid w:val="00100563"/>
    <w:rsid w:val="00101432"/>
    <w:rsid w:val="0010401C"/>
    <w:rsid w:val="00107EC9"/>
    <w:rsid w:val="00113045"/>
    <w:rsid w:val="00114FBE"/>
    <w:rsid w:val="001210C6"/>
    <w:rsid w:val="00132C5E"/>
    <w:rsid w:val="001378EE"/>
    <w:rsid w:val="00155A0B"/>
    <w:rsid w:val="001563CA"/>
    <w:rsid w:val="001639FB"/>
    <w:rsid w:val="00164F12"/>
    <w:rsid w:val="00166B38"/>
    <w:rsid w:val="00166D16"/>
    <w:rsid w:val="00172EBC"/>
    <w:rsid w:val="001854BB"/>
    <w:rsid w:val="001A71E3"/>
    <w:rsid w:val="001B76BC"/>
    <w:rsid w:val="001B7B2B"/>
    <w:rsid w:val="001D0E80"/>
    <w:rsid w:val="001D60BE"/>
    <w:rsid w:val="001E0081"/>
    <w:rsid w:val="001E1A85"/>
    <w:rsid w:val="001E21E3"/>
    <w:rsid w:val="001F2BF2"/>
    <w:rsid w:val="002031A8"/>
    <w:rsid w:val="002121E9"/>
    <w:rsid w:val="0023488C"/>
    <w:rsid w:val="002360DD"/>
    <w:rsid w:val="002363C5"/>
    <w:rsid w:val="0024155C"/>
    <w:rsid w:val="00274022"/>
    <w:rsid w:val="00277097"/>
    <w:rsid w:val="00287B1A"/>
    <w:rsid w:val="00296671"/>
    <w:rsid w:val="002A11B8"/>
    <w:rsid w:val="002A3240"/>
    <w:rsid w:val="002A5D56"/>
    <w:rsid w:val="002B7891"/>
    <w:rsid w:val="002C2665"/>
    <w:rsid w:val="002D0DC8"/>
    <w:rsid w:val="002D18B6"/>
    <w:rsid w:val="002D1975"/>
    <w:rsid w:val="002E547B"/>
    <w:rsid w:val="002F0E95"/>
    <w:rsid w:val="002F10E3"/>
    <w:rsid w:val="00303E34"/>
    <w:rsid w:val="003106B1"/>
    <w:rsid w:val="00312904"/>
    <w:rsid w:val="00312D5B"/>
    <w:rsid w:val="00312DC4"/>
    <w:rsid w:val="00313FF4"/>
    <w:rsid w:val="00314A8D"/>
    <w:rsid w:val="003252AF"/>
    <w:rsid w:val="003278A4"/>
    <w:rsid w:val="00333D68"/>
    <w:rsid w:val="00333D8F"/>
    <w:rsid w:val="00334EF5"/>
    <w:rsid w:val="003422F3"/>
    <w:rsid w:val="00344E7A"/>
    <w:rsid w:val="0035035D"/>
    <w:rsid w:val="00356668"/>
    <w:rsid w:val="0036170E"/>
    <w:rsid w:val="0036481D"/>
    <w:rsid w:val="00366BC1"/>
    <w:rsid w:val="00376F04"/>
    <w:rsid w:val="00382409"/>
    <w:rsid w:val="003A6072"/>
    <w:rsid w:val="003C6516"/>
    <w:rsid w:val="003D287D"/>
    <w:rsid w:val="003D2D5A"/>
    <w:rsid w:val="003F05E6"/>
    <w:rsid w:val="003F3EFE"/>
    <w:rsid w:val="003F584F"/>
    <w:rsid w:val="00401EA7"/>
    <w:rsid w:val="00405506"/>
    <w:rsid w:val="00406676"/>
    <w:rsid w:val="00406908"/>
    <w:rsid w:val="00432793"/>
    <w:rsid w:val="00432D41"/>
    <w:rsid w:val="00442D78"/>
    <w:rsid w:val="00444BF9"/>
    <w:rsid w:val="004460BE"/>
    <w:rsid w:val="0045284F"/>
    <w:rsid w:val="00456B88"/>
    <w:rsid w:val="004629CD"/>
    <w:rsid w:val="00465493"/>
    <w:rsid w:val="00482A96"/>
    <w:rsid w:val="00491C9B"/>
    <w:rsid w:val="004B0B4B"/>
    <w:rsid w:val="004B489F"/>
    <w:rsid w:val="004B5260"/>
    <w:rsid w:val="004C0676"/>
    <w:rsid w:val="004C6F72"/>
    <w:rsid w:val="004D011D"/>
    <w:rsid w:val="004D57C2"/>
    <w:rsid w:val="004D6C0C"/>
    <w:rsid w:val="004E1ADC"/>
    <w:rsid w:val="004E2430"/>
    <w:rsid w:val="004E34DF"/>
    <w:rsid w:val="004E49CD"/>
    <w:rsid w:val="004F6D15"/>
    <w:rsid w:val="00502A91"/>
    <w:rsid w:val="005036AB"/>
    <w:rsid w:val="00503E62"/>
    <w:rsid w:val="00504E36"/>
    <w:rsid w:val="005064F0"/>
    <w:rsid w:val="00511B05"/>
    <w:rsid w:val="00516EBA"/>
    <w:rsid w:val="005202E7"/>
    <w:rsid w:val="00520785"/>
    <w:rsid w:val="00523E8D"/>
    <w:rsid w:val="005314A3"/>
    <w:rsid w:val="00531CB9"/>
    <w:rsid w:val="005379B1"/>
    <w:rsid w:val="00544A10"/>
    <w:rsid w:val="00544C10"/>
    <w:rsid w:val="00544CB3"/>
    <w:rsid w:val="005450A8"/>
    <w:rsid w:val="005654A3"/>
    <w:rsid w:val="00565E32"/>
    <w:rsid w:val="00570FC5"/>
    <w:rsid w:val="00573098"/>
    <w:rsid w:val="005838CF"/>
    <w:rsid w:val="0059048F"/>
    <w:rsid w:val="005A6A28"/>
    <w:rsid w:val="005B24B3"/>
    <w:rsid w:val="005B3ACA"/>
    <w:rsid w:val="005C42BD"/>
    <w:rsid w:val="005F236F"/>
    <w:rsid w:val="005F4D3B"/>
    <w:rsid w:val="0060458D"/>
    <w:rsid w:val="00606BDC"/>
    <w:rsid w:val="00606E30"/>
    <w:rsid w:val="0061476D"/>
    <w:rsid w:val="00615173"/>
    <w:rsid w:val="00615989"/>
    <w:rsid w:val="00622E85"/>
    <w:rsid w:val="00627FBB"/>
    <w:rsid w:val="006304A3"/>
    <w:rsid w:val="00636A79"/>
    <w:rsid w:val="0063700C"/>
    <w:rsid w:val="00637A27"/>
    <w:rsid w:val="00652DB5"/>
    <w:rsid w:val="00654067"/>
    <w:rsid w:val="00670886"/>
    <w:rsid w:val="00670A07"/>
    <w:rsid w:val="006840E8"/>
    <w:rsid w:val="00686794"/>
    <w:rsid w:val="0068692E"/>
    <w:rsid w:val="00686A15"/>
    <w:rsid w:val="00690113"/>
    <w:rsid w:val="00693753"/>
    <w:rsid w:val="00694CAE"/>
    <w:rsid w:val="006A0D09"/>
    <w:rsid w:val="006A120F"/>
    <w:rsid w:val="006A153D"/>
    <w:rsid w:val="006A72B4"/>
    <w:rsid w:val="006B194A"/>
    <w:rsid w:val="006B6B72"/>
    <w:rsid w:val="006C3384"/>
    <w:rsid w:val="006C6739"/>
    <w:rsid w:val="006D0A84"/>
    <w:rsid w:val="006D4FBE"/>
    <w:rsid w:val="006D7DC8"/>
    <w:rsid w:val="006F1B1E"/>
    <w:rsid w:val="006F327D"/>
    <w:rsid w:val="006F64E4"/>
    <w:rsid w:val="00701C75"/>
    <w:rsid w:val="00704936"/>
    <w:rsid w:val="007120BD"/>
    <w:rsid w:val="00727956"/>
    <w:rsid w:val="00736859"/>
    <w:rsid w:val="00736FF1"/>
    <w:rsid w:val="00740320"/>
    <w:rsid w:val="00742F16"/>
    <w:rsid w:val="00751F42"/>
    <w:rsid w:val="00752A43"/>
    <w:rsid w:val="00761924"/>
    <w:rsid w:val="007622F4"/>
    <w:rsid w:val="00765FB0"/>
    <w:rsid w:val="00772667"/>
    <w:rsid w:val="0077725D"/>
    <w:rsid w:val="007832E7"/>
    <w:rsid w:val="0078387B"/>
    <w:rsid w:val="00790D61"/>
    <w:rsid w:val="00793B2E"/>
    <w:rsid w:val="00794161"/>
    <w:rsid w:val="007A63B3"/>
    <w:rsid w:val="007B2480"/>
    <w:rsid w:val="007B4576"/>
    <w:rsid w:val="007C0916"/>
    <w:rsid w:val="007C5EDA"/>
    <w:rsid w:val="007D3120"/>
    <w:rsid w:val="00812EB4"/>
    <w:rsid w:val="00814427"/>
    <w:rsid w:val="00826287"/>
    <w:rsid w:val="0083574D"/>
    <w:rsid w:val="0083633C"/>
    <w:rsid w:val="008516ED"/>
    <w:rsid w:val="00853388"/>
    <w:rsid w:val="00855342"/>
    <w:rsid w:val="00883F1F"/>
    <w:rsid w:val="008844B2"/>
    <w:rsid w:val="008922CD"/>
    <w:rsid w:val="008934FA"/>
    <w:rsid w:val="00893835"/>
    <w:rsid w:val="008B0BE2"/>
    <w:rsid w:val="008B27FD"/>
    <w:rsid w:val="008B3A84"/>
    <w:rsid w:val="008C4EDB"/>
    <w:rsid w:val="008E07A3"/>
    <w:rsid w:val="008E13EC"/>
    <w:rsid w:val="008E25CE"/>
    <w:rsid w:val="008E6A0E"/>
    <w:rsid w:val="008F790B"/>
    <w:rsid w:val="00901162"/>
    <w:rsid w:val="00907FF7"/>
    <w:rsid w:val="00911A7A"/>
    <w:rsid w:val="0091273F"/>
    <w:rsid w:val="00947C25"/>
    <w:rsid w:val="00956900"/>
    <w:rsid w:val="00957FE2"/>
    <w:rsid w:val="009602F2"/>
    <w:rsid w:val="009623BD"/>
    <w:rsid w:val="00967B87"/>
    <w:rsid w:val="00971C8D"/>
    <w:rsid w:val="00977142"/>
    <w:rsid w:val="00981D55"/>
    <w:rsid w:val="00995387"/>
    <w:rsid w:val="009A2C52"/>
    <w:rsid w:val="009A3410"/>
    <w:rsid w:val="009A568E"/>
    <w:rsid w:val="009A588E"/>
    <w:rsid w:val="009C42FC"/>
    <w:rsid w:val="009C45ED"/>
    <w:rsid w:val="009D2236"/>
    <w:rsid w:val="009D7284"/>
    <w:rsid w:val="009E525E"/>
    <w:rsid w:val="009F6C64"/>
    <w:rsid w:val="009F7AEC"/>
    <w:rsid w:val="00A00463"/>
    <w:rsid w:val="00A03BD9"/>
    <w:rsid w:val="00A15541"/>
    <w:rsid w:val="00A31F7B"/>
    <w:rsid w:val="00A33EF4"/>
    <w:rsid w:val="00A373FB"/>
    <w:rsid w:val="00A40881"/>
    <w:rsid w:val="00A55521"/>
    <w:rsid w:val="00A620E2"/>
    <w:rsid w:val="00A62C5C"/>
    <w:rsid w:val="00A6301D"/>
    <w:rsid w:val="00A64A24"/>
    <w:rsid w:val="00A670EE"/>
    <w:rsid w:val="00A67CCE"/>
    <w:rsid w:val="00A73F84"/>
    <w:rsid w:val="00A7499E"/>
    <w:rsid w:val="00AA364C"/>
    <w:rsid w:val="00AA3E35"/>
    <w:rsid w:val="00AB77DE"/>
    <w:rsid w:val="00AC2E5D"/>
    <w:rsid w:val="00AC4FFB"/>
    <w:rsid w:val="00AD1885"/>
    <w:rsid w:val="00AD1CB8"/>
    <w:rsid w:val="00AD6B03"/>
    <w:rsid w:val="00AE43CD"/>
    <w:rsid w:val="00AE62B6"/>
    <w:rsid w:val="00AF3BD6"/>
    <w:rsid w:val="00AF74E7"/>
    <w:rsid w:val="00B00962"/>
    <w:rsid w:val="00B10DAB"/>
    <w:rsid w:val="00B15879"/>
    <w:rsid w:val="00B20272"/>
    <w:rsid w:val="00B253EE"/>
    <w:rsid w:val="00B26766"/>
    <w:rsid w:val="00B31D24"/>
    <w:rsid w:val="00B43024"/>
    <w:rsid w:val="00B44ECA"/>
    <w:rsid w:val="00B4678E"/>
    <w:rsid w:val="00B46AAE"/>
    <w:rsid w:val="00B47A8F"/>
    <w:rsid w:val="00B612EA"/>
    <w:rsid w:val="00B649C5"/>
    <w:rsid w:val="00B64BCF"/>
    <w:rsid w:val="00B84F4D"/>
    <w:rsid w:val="00B85035"/>
    <w:rsid w:val="00B85C73"/>
    <w:rsid w:val="00B971E8"/>
    <w:rsid w:val="00BA6B16"/>
    <w:rsid w:val="00BC2532"/>
    <w:rsid w:val="00BD00DF"/>
    <w:rsid w:val="00BE7E37"/>
    <w:rsid w:val="00BF093F"/>
    <w:rsid w:val="00BF0D91"/>
    <w:rsid w:val="00BF6E17"/>
    <w:rsid w:val="00C0607F"/>
    <w:rsid w:val="00C11BC7"/>
    <w:rsid w:val="00C149C6"/>
    <w:rsid w:val="00C17CC4"/>
    <w:rsid w:val="00C224AE"/>
    <w:rsid w:val="00C3177D"/>
    <w:rsid w:val="00C31E70"/>
    <w:rsid w:val="00C34D46"/>
    <w:rsid w:val="00C41390"/>
    <w:rsid w:val="00C45541"/>
    <w:rsid w:val="00C62313"/>
    <w:rsid w:val="00C72DE2"/>
    <w:rsid w:val="00C76059"/>
    <w:rsid w:val="00C861F1"/>
    <w:rsid w:val="00C9345B"/>
    <w:rsid w:val="00C9401C"/>
    <w:rsid w:val="00CA4758"/>
    <w:rsid w:val="00CB2224"/>
    <w:rsid w:val="00CB30A7"/>
    <w:rsid w:val="00CB3174"/>
    <w:rsid w:val="00CB599D"/>
    <w:rsid w:val="00CC0521"/>
    <w:rsid w:val="00CD0C41"/>
    <w:rsid w:val="00CD3078"/>
    <w:rsid w:val="00CD4B19"/>
    <w:rsid w:val="00CD50AC"/>
    <w:rsid w:val="00CD665F"/>
    <w:rsid w:val="00CE0856"/>
    <w:rsid w:val="00CF0D6A"/>
    <w:rsid w:val="00D03C58"/>
    <w:rsid w:val="00D20058"/>
    <w:rsid w:val="00D22317"/>
    <w:rsid w:val="00D2516D"/>
    <w:rsid w:val="00D329DE"/>
    <w:rsid w:val="00D4050A"/>
    <w:rsid w:val="00D40F81"/>
    <w:rsid w:val="00D46355"/>
    <w:rsid w:val="00D52F8C"/>
    <w:rsid w:val="00D57188"/>
    <w:rsid w:val="00D57509"/>
    <w:rsid w:val="00D60CC6"/>
    <w:rsid w:val="00D71C3E"/>
    <w:rsid w:val="00D87606"/>
    <w:rsid w:val="00D93E68"/>
    <w:rsid w:val="00D96674"/>
    <w:rsid w:val="00DA7E94"/>
    <w:rsid w:val="00DA7F8C"/>
    <w:rsid w:val="00DC28ED"/>
    <w:rsid w:val="00DD65CE"/>
    <w:rsid w:val="00DD6AD1"/>
    <w:rsid w:val="00E034EA"/>
    <w:rsid w:val="00E20350"/>
    <w:rsid w:val="00E233E1"/>
    <w:rsid w:val="00E3046A"/>
    <w:rsid w:val="00E33053"/>
    <w:rsid w:val="00E33D5F"/>
    <w:rsid w:val="00E418C7"/>
    <w:rsid w:val="00E452A6"/>
    <w:rsid w:val="00E45BF6"/>
    <w:rsid w:val="00E53043"/>
    <w:rsid w:val="00E77264"/>
    <w:rsid w:val="00E8296E"/>
    <w:rsid w:val="00E8751C"/>
    <w:rsid w:val="00E930C0"/>
    <w:rsid w:val="00EA50AD"/>
    <w:rsid w:val="00EA6864"/>
    <w:rsid w:val="00ED0242"/>
    <w:rsid w:val="00ED1D22"/>
    <w:rsid w:val="00ED20D6"/>
    <w:rsid w:val="00ED3CA7"/>
    <w:rsid w:val="00ED419B"/>
    <w:rsid w:val="00ED46A8"/>
    <w:rsid w:val="00EE7C20"/>
    <w:rsid w:val="00EF216B"/>
    <w:rsid w:val="00EF2F06"/>
    <w:rsid w:val="00F023CC"/>
    <w:rsid w:val="00F02F46"/>
    <w:rsid w:val="00F06447"/>
    <w:rsid w:val="00F10734"/>
    <w:rsid w:val="00F152A8"/>
    <w:rsid w:val="00F168A7"/>
    <w:rsid w:val="00F22E3F"/>
    <w:rsid w:val="00F22EE1"/>
    <w:rsid w:val="00F34D25"/>
    <w:rsid w:val="00F35D17"/>
    <w:rsid w:val="00F44F84"/>
    <w:rsid w:val="00F52448"/>
    <w:rsid w:val="00F52C60"/>
    <w:rsid w:val="00F53EE1"/>
    <w:rsid w:val="00F54413"/>
    <w:rsid w:val="00F56942"/>
    <w:rsid w:val="00F60E9A"/>
    <w:rsid w:val="00F634E2"/>
    <w:rsid w:val="00F64008"/>
    <w:rsid w:val="00F72717"/>
    <w:rsid w:val="00F72903"/>
    <w:rsid w:val="00F75FBE"/>
    <w:rsid w:val="00F76CC8"/>
    <w:rsid w:val="00F77E39"/>
    <w:rsid w:val="00F808D6"/>
    <w:rsid w:val="00F80CF0"/>
    <w:rsid w:val="00F90382"/>
    <w:rsid w:val="00F936C6"/>
    <w:rsid w:val="00FC220B"/>
    <w:rsid w:val="00FD0B63"/>
    <w:rsid w:val="00FE795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AB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aqj">
    <w:name w:val="aqj"/>
    <w:basedOn w:val="DefaultParagraphFont"/>
    <w:rPr>
      <w:rFonts w:cs="Times New Roman"/>
    </w:rPr>
  </w:style>
  <w:style w:type="character" w:styleId="Hyperlink">
    <w:name w:val="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ProgramTextChar">
    <w:name w:val="Program Text Cha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ProgramText">
    <w:name w:val="Program Text"/>
    <w:pPr>
      <w:suppressAutoHyphens/>
      <w:spacing w:after="160"/>
      <w:jc w:val="center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n.addicks@gmail.com" TargetMode="External"/><Relationship Id="rId8" Type="http://schemas.openxmlformats.org/officeDocument/2006/relationships/hyperlink" Target="http://bit.ly/29kmw1b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A39E0D-E171-EE46-83E1-F8A67394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471</Words>
  <Characters>268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152</CharactersWithSpaces>
  <SharedDoc>false</SharedDoc>
  <HLinks>
    <vt:vector size="24" baseType="variant"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it.ly/29rHPBj</vt:lpwstr>
      </vt:variant>
      <vt:variant>
        <vt:lpwstr/>
      </vt:variant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bit.ly/29pE8e9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http://bit.ly/29kmw1b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nn.addick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pokedak</dc:creator>
  <cp:keywords/>
  <cp:lastModifiedBy>Brian Addicks</cp:lastModifiedBy>
  <cp:revision>307</cp:revision>
  <cp:lastPrinted>2016-08-09T21:11:00Z</cp:lastPrinted>
  <dcterms:created xsi:type="dcterms:W3CDTF">2016-07-05T12:21:00Z</dcterms:created>
  <dcterms:modified xsi:type="dcterms:W3CDTF">2017-07-0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lly apokedak literary agen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